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BDCD4" w14:textId="778A3258" w:rsidR="00EF2157" w:rsidRDefault="00D25010" w:rsidP="009C46E7">
      <w:pPr>
        <w:jc w:val="center"/>
        <w:rPr>
          <w:b/>
          <w:sz w:val="24"/>
          <w:szCs w:val="24"/>
        </w:rPr>
      </w:pPr>
      <w:r w:rsidRPr="00EF2157">
        <w:rPr>
          <w:b/>
          <w:sz w:val="24"/>
          <w:szCs w:val="24"/>
        </w:rPr>
        <w:t xml:space="preserve">RESPOSTA AOS QUESTIONAMENTOS </w:t>
      </w:r>
      <w:r w:rsidR="00746BE1" w:rsidRPr="00EF2157">
        <w:rPr>
          <w:b/>
          <w:sz w:val="24"/>
          <w:szCs w:val="24"/>
        </w:rPr>
        <w:t>REFERENTES AO EDITAL 001/</w:t>
      </w:r>
      <w:r w:rsidR="00EF2157" w:rsidRPr="00EF2157">
        <w:rPr>
          <w:b/>
          <w:sz w:val="24"/>
          <w:szCs w:val="24"/>
        </w:rPr>
        <w:t>2021</w:t>
      </w:r>
    </w:p>
    <w:p w14:paraId="0780F764" w14:textId="118F6E7D" w:rsidR="00954AA9" w:rsidRPr="009C46E7" w:rsidRDefault="00954AA9" w:rsidP="00954A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Pr="00EF2157">
        <w:rPr>
          <w:b/>
          <w:bCs/>
          <w:sz w:val="24"/>
          <w:szCs w:val="24"/>
        </w:rPr>
        <w:t>º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PEDIDO DE ESCLARECIMENTO: </w:t>
      </w:r>
      <w:r>
        <w:rPr>
          <w:b/>
          <w:bCs/>
          <w:sz w:val="24"/>
          <w:szCs w:val="24"/>
        </w:rPr>
        <w:t>00</w:t>
      </w:r>
      <w:r w:rsidR="00072CE2">
        <w:rPr>
          <w:b/>
          <w:bCs/>
          <w:sz w:val="24"/>
          <w:szCs w:val="24"/>
        </w:rPr>
        <w:t>4</w:t>
      </w:r>
    </w:p>
    <w:p w14:paraId="2AE392F9" w14:textId="6F1BA566" w:rsidR="00954AA9" w:rsidRDefault="00954AA9" w:rsidP="00EF2157">
      <w:pPr>
        <w:jc w:val="both"/>
        <w:rPr>
          <w:b/>
          <w:sz w:val="24"/>
          <w:szCs w:val="24"/>
        </w:rPr>
      </w:pPr>
    </w:p>
    <w:p w14:paraId="2BA9967E" w14:textId="49EB76CA" w:rsidR="00C47AEF" w:rsidRDefault="00EF2157" w:rsidP="00EF2157">
      <w:pPr>
        <w:jc w:val="both"/>
        <w:rPr>
          <w:sz w:val="24"/>
          <w:szCs w:val="24"/>
        </w:rPr>
      </w:pPr>
      <w:r w:rsidRPr="00EF2157">
        <w:rPr>
          <w:b/>
          <w:sz w:val="24"/>
          <w:szCs w:val="24"/>
        </w:rPr>
        <w:t>REF: PREGÃO PRESENCIAL N</w:t>
      </w:r>
      <w:r w:rsidRPr="00EF2157">
        <w:rPr>
          <w:b/>
          <w:bCs/>
          <w:sz w:val="24"/>
          <w:szCs w:val="24"/>
        </w:rPr>
        <w:t>º</w:t>
      </w:r>
      <w:r>
        <w:rPr>
          <w:b/>
          <w:bCs/>
          <w:sz w:val="24"/>
          <w:szCs w:val="24"/>
        </w:rPr>
        <w:t xml:space="preserve"> 001/2021</w:t>
      </w:r>
    </w:p>
    <w:p w14:paraId="04AE24BB" w14:textId="465079A5" w:rsidR="00746BE1" w:rsidRPr="00746BE1" w:rsidRDefault="00EF2157" w:rsidP="00746BE1">
      <w:pPr>
        <w:jc w:val="both"/>
        <w:rPr>
          <w:sz w:val="24"/>
          <w:szCs w:val="24"/>
        </w:rPr>
      </w:pPr>
      <w:r w:rsidRPr="00EF2157">
        <w:rPr>
          <w:b/>
          <w:bCs/>
          <w:sz w:val="24"/>
          <w:szCs w:val="24"/>
        </w:rPr>
        <w:t xml:space="preserve">PROCESSO LICITATÓRIO: </w:t>
      </w:r>
      <w:r w:rsidRPr="00EF2157">
        <w:rPr>
          <w:sz w:val="24"/>
          <w:szCs w:val="24"/>
        </w:rPr>
        <w:t>Constitui objeto do presente instrumento de licitação a contratação de pessoa</w:t>
      </w:r>
      <w:r>
        <w:rPr>
          <w:sz w:val="24"/>
          <w:szCs w:val="24"/>
        </w:rPr>
        <w:t xml:space="preserve"> </w:t>
      </w:r>
      <w:r w:rsidRPr="00EF2157">
        <w:rPr>
          <w:sz w:val="24"/>
          <w:szCs w:val="24"/>
        </w:rPr>
        <w:t>jurídica para prestação de serviços técnicos especializados de Assessoria de Imprensa, para atendimento ás</w:t>
      </w:r>
      <w:r>
        <w:rPr>
          <w:sz w:val="24"/>
          <w:szCs w:val="24"/>
        </w:rPr>
        <w:t xml:space="preserve"> </w:t>
      </w:r>
      <w:r w:rsidRPr="00EF2157">
        <w:rPr>
          <w:sz w:val="24"/>
          <w:szCs w:val="24"/>
        </w:rPr>
        <w:t>demandas do Serviço Nacional de Aprendizagem do Cooperativismo no Estado do Rio de Janeiro -</w:t>
      </w:r>
      <w:r>
        <w:rPr>
          <w:sz w:val="24"/>
          <w:szCs w:val="24"/>
        </w:rPr>
        <w:t xml:space="preserve"> </w:t>
      </w:r>
      <w:r w:rsidR="000A1F18">
        <w:rPr>
          <w:sz w:val="24"/>
          <w:szCs w:val="24"/>
        </w:rPr>
        <w:t>SESCOOP</w:t>
      </w:r>
      <w:r w:rsidR="00072CE2">
        <w:rPr>
          <w:sz w:val="24"/>
          <w:szCs w:val="24"/>
        </w:rPr>
        <w:t xml:space="preserve">/RJ, a realizar-se no dia </w:t>
      </w:r>
      <w:r w:rsidR="00072CE2" w:rsidRPr="00072CE2">
        <w:rPr>
          <w:b/>
          <w:sz w:val="24"/>
          <w:szCs w:val="24"/>
        </w:rPr>
        <w:t>07/04</w:t>
      </w:r>
      <w:r w:rsidR="000A1F18" w:rsidRPr="00072CE2">
        <w:rPr>
          <w:b/>
          <w:sz w:val="24"/>
          <w:szCs w:val="24"/>
        </w:rPr>
        <w:t xml:space="preserve">/2021, às </w:t>
      </w:r>
      <w:r w:rsidR="00B1044C" w:rsidRPr="00072CE2">
        <w:rPr>
          <w:b/>
          <w:sz w:val="24"/>
          <w:szCs w:val="24"/>
        </w:rPr>
        <w:t>11h</w:t>
      </w:r>
      <w:r w:rsidR="008E49A2" w:rsidRPr="00072CE2">
        <w:rPr>
          <w:b/>
          <w:sz w:val="24"/>
          <w:szCs w:val="24"/>
        </w:rPr>
        <w:t>.</w:t>
      </w:r>
    </w:p>
    <w:p w14:paraId="721F3098" w14:textId="7905A8BC" w:rsidR="00283A7B" w:rsidRPr="008E49A2" w:rsidRDefault="008E49A2" w:rsidP="008E49A2">
      <w:pPr>
        <w:jc w:val="both"/>
        <w:rPr>
          <w:b/>
          <w:sz w:val="24"/>
          <w:szCs w:val="24"/>
          <w:u w:val="single"/>
        </w:rPr>
      </w:pPr>
      <w:r w:rsidRPr="008E49A2">
        <w:rPr>
          <w:b/>
          <w:sz w:val="24"/>
          <w:szCs w:val="24"/>
          <w:u w:val="single"/>
        </w:rPr>
        <w:t xml:space="preserve">Considerando o pedido de esclarecimento da empresa </w:t>
      </w:r>
      <w:r>
        <w:rPr>
          <w:b/>
          <w:sz w:val="24"/>
          <w:szCs w:val="24"/>
          <w:u w:val="single"/>
        </w:rPr>
        <w:t>INSIGHT</w:t>
      </w:r>
      <w:r w:rsidRPr="008E49A2">
        <w:rPr>
          <w:b/>
          <w:sz w:val="24"/>
          <w:szCs w:val="24"/>
          <w:u w:val="single"/>
        </w:rPr>
        <w:t xml:space="preserve"> COMUNICAÇÃO </w:t>
      </w:r>
    </w:p>
    <w:p w14:paraId="56E113E5" w14:textId="77777777" w:rsidR="00072CE2" w:rsidRDefault="00283A7B" w:rsidP="00072CE2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8E49A2" w:rsidRPr="00DA5057">
        <w:rPr>
          <w:b/>
          <w:sz w:val="24"/>
          <w:szCs w:val="24"/>
        </w:rPr>
        <w:t xml:space="preserve"> - </w:t>
      </w:r>
      <w:r w:rsidR="00072CE2" w:rsidRPr="00072CE2">
        <w:rPr>
          <w:b/>
          <w:sz w:val="24"/>
          <w:szCs w:val="24"/>
        </w:rPr>
        <w:t>O Anexo VII é um modelo de contrato. O modelo de proposta é o Anexo II. Gostaria de confirmar, por favor, se é necessário colocar o Anexo VII como proposta de preço.</w:t>
      </w:r>
    </w:p>
    <w:p w14:paraId="1582A4E3" w14:textId="37FB7562" w:rsidR="00DA5057" w:rsidRPr="009C46E7" w:rsidRDefault="00DA5057" w:rsidP="00072CE2">
      <w:pPr>
        <w:jc w:val="both"/>
        <w:rPr>
          <w:sz w:val="24"/>
          <w:szCs w:val="24"/>
        </w:rPr>
      </w:pPr>
      <w:r w:rsidRPr="00E01D5A">
        <w:rPr>
          <w:b/>
          <w:bCs/>
          <w:sz w:val="24"/>
          <w:szCs w:val="24"/>
        </w:rPr>
        <w:t>Resposta:</w:t>
      </w:r>
      <w:r w:rsidRPr="009C46E7">
        <w:rPr>
          <w:bCs/>
          <w:sz w:val="24"/>
          <w:szCs w:val="24"/>
        </w:rPr>
        <w:t xml:space="preserve"> </w:t>
      </w:r>
      <w:r w:rsidR="00072CE2">
        <w:rPr>
          <w:sz w:val="24"/>
          <w:szCs w:val="24"/>
        </w:rPr>
        <w:t>Ocorreu um erro de digitação. Sendo assim:</w:t>
      </w:r>
    </w:p>
    <w:p w14:paraId="4E499F68" w14:textId="009A3B2D" w:rsidR="00BF6CAF" w:rsidRPr="00BF6CAF" w:rsidRDefault="00BF6CAF" w:rsidP="00BF6CAF">
      <w:pPr>
        <w:jc w:val="both"/>
        <w:rPr>
          <w:b/>
          <w:bCs/>
          <w:sz w:val="24"/>
          <w:szCs w:val="24"/>
        </w:rPr>
      </w:pPr>
      <w:r w:rsidRPr="00BF6CAF">
        <w:rPr>
          <w:b/>
          <w:bCs/>
          <w:sz w:val="24"/>
          <w:szCs w:val="24"/>
        </w:rPr>
        <w:t>Onde lê-se:</w:t>
      </w:r>
    </w:p>
    <w:p w14:paraId="79753936" w14:textId="77777777" w:rsidR="00BF6CAF" w:rsidRPr="00BF6CAF" w:rsidRDefault="00BF6CAF" w:rsidP="00BF6CAF">
      <w:pPr>
        <w:jc w:val="both"/>
        <w:rPr>
          <w:bCs/>
          <w:sz w:val="24"/>
          <w:szCs w:val="24"/>
        </w:rPr>
      </w:pPr>
      <w:r w:rsidRPr="00BF6CAF">
        <w:rPr>
          <w:bCs/>
          <w:sz w:val="24"/>
          <w:szCs w:val="24"/>
        </w:rPr>
        <w:t>7.2 A Proposta de Preços deverá ser apresentada no formato do Anexo VII com carimbo do CNPJ da licitante em todas as suas folhas, ou, então, impressa em papel timbrado da mesma.</w:t>
      </w:r>
    </w:p>
    <w:p w14:paraId="2120C40E" w14:textId="77777777" w:rsidR="00BF6CAF" w:rsidRPr="00BF6CAF" w:rsidRDefault="00BF6CAF" w:rsidP="00BF6CAF">
      <w:pPr>
        <w:jc w:val="both"/>
        <w:rPr>
          <w:b/>
          <w:bCs/>
          <w:sz w:val="24"/>
          <w:szCs w:val="24"/>
        </w:rPr>
      </w:pPr>
      <w:r w:rsidRPr="00BF6CAF">
        <w:rPr>
          <w:b/>
          <w:bCs/>
          <w:sz w:val="24"/>
          <w:szCs w:val="24"/>
        </w:rPr>
        <w:t>Leia-se:</w:t>
      </w:r>
    </w:p>
    <w:p w14:paraId="010E153F" w14:textId="77777777" w:rsidR="00BF6CAF" w:rsidRPr="00BF6CAF" w:rsidRDefault="00BF6CAF" w:rsidP="00BF6CAF">
      <w:pPr>
        <w:jc w:val="both"/>
        <w:rPr>
          <w:bCs/>
          <w:sz w:val="24"/>
          <w:szCs w:val="24"/>
        </w:rPr>
      </w:pPr>
      <w:r w:rsidRPr="00BF6CAF">
        <w:rPr>
          <w:bCs/>
          <w:sz w:val="24"/>
          <w:szCs w:val="24"/>
        </w:rPr>
        <w:t>7.2 A Proposta de Preços deverá ser apresentada no formato do Anexo II com carimbo do CNPJ da licitante em todas as suas folhas, ou, então, impressa em papel timbrado da mesma.</w:t>
      </w:r>
    </w:p>
    <w:p w14:paraId="49B5F914" w14:textId="6C137E6D" w:rsidR="00283A7B" w:rsidRPr="009C46E7" w:rsidRDefault="00283A7B" w:rsidP="00DA5057">
      <w:pPr>
        <w:jc w:val="both"/>
        <w:rPr>
          <w:sz w:val="24"/>
          <w:szCs w:val="24"/>
        </w:rPr>
      </w:pPr>
    </w:p>
    <w:p w14:paraId="49AC0454" w14:textId="42E61881" w:rsidR="008E49A2" w:rsidRDefault="00952715" w:rsidP="00DA5057">
      <w:pPr>
        <w:jc w:val="both"/>
        <w:rPr>
          <w:b/>
          <w:sz w:val="24"/>
          <w:szCs w:val="24"/>
        </w:rPr>
      </w:pPr>
      <w:r w:rsidRPr="00952715">
        <w:rPr>
          <w:b/>
          <w:sz w:val="24"/>
          <w:szCs w:val="24"/>
        </w:rPr>
        <w:t xml:space="preserve">Rio </w:t>
      </w:r>
      <w:r w:rsidR="00BF6CAF">
        <w:rPr>
          <w:b/>
          <w:sz w:val="24"/>
          <w:szCs w:val="24"/>
        </w:rPr>
        <w:t>de Janeiro, 1</w:t>
      </w:r>
      <w:r w:rsidR="00BF6CAF">
        <w:rPr>
          <w:b/>
          <w:sz w:val="24"/>
          <w:szCs w:val="24"/>
          <w:vertAlign w:val="superscript"/>
        </w:rPr>
        <w:t>o</w:t>
      </w:r>
      <w:r w:rsidR="00BF6CAF">
        <w:rPr>
          <w:b/>
          <w:sz w:val="24"/>
          <w:szCs w:val="24"/>
        </w:rPr>
        <w:t xml:space="preserve"> de abril</w:t>
      </w:r>
      <w:r w:rsidR="008E49A2" w:rsidRPr="00952715">
        <w:rPr>
          <w:b/>
          <w:sz w:val="24"/>
          <w:szCs w:val="24"/>
        </w:rPr>
        <w:t xml:space="preserve"> de 2021.</w:t>
      </w:r>
    </w:p>
    <w:p w14:paraId="1046DEEA" w14:textId="77777777" w:rsidR="00BF6CAF" w:rsidRPr="00952715" w:rsidRDefault="00BF6CAF" w:rsidP="00DA5057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12A10477" w14:textId="7FE9D29B" w:rsidR="00746BE1" w:rsidRPr="009C46E7" w:rsidRDefault="008E49A2" w:rsidP="008E49A2">
      <w:pPr>
        <w:jc w:val="both"/>
        <w:rPr>
          <w:b/>
          <w:sz w:val="24"/>
          <w:szCs w:val="24"/>
        </w:rPr>
      </w:pPr>
      <w:r w:rsidRPr="009C46E7">
        <w:rPr>
          <w:b/>
          <w:bCs/>
          <w:sz w:val="24"/>
          <w:szCs w:val="24"/>
        </w:rPr>
        <w:t>Comissão Permanente de Licitação (CPL</w:t>
      </w:r>
      <w:r w:rsidR="00C6492B">
        <w:rPr>
          <w:b/>
          <w:sz w:val="24"/>
          <w:szCs w:val="24"/>
        </w:rPr>
        <w:t>)</w:t>
      </w:r>
    </w:p>
    <w:sectPr w:rsidR="00746BE1" w:rsidRPr="009C46E7" w:rsidSect="007372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F40E0" w14:textId="77777777" w:rsidR="001853D4" w:rsidRDefault="001853D4" w:rsidP="00F95860">
      <w:pPr>
        <w:spacing w:after="0" w:line="240" w:lineRule="auto"/>
      </w:pPr>
      <w:r>
        <w:separator/>
      </w:r>
    </w:p>
  </w:endnote>
  <w:endnote w:type="continuationSeparator" w:id="0">
    <w:p w14:paraId="66782BC1" w14:textId="77777777" w:rsidR="001853D4" w:rsidRDefault="001853D4" w:rsidP="00F9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549E" w14:textId="77777777" w:rsidR="002469D4" w:rsidRDefault="002469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88E5" w14:textId="1838FA29" w:rsidR="00F95860" w:rsidRDefault="0073727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D4EC9D6" wp14:editId="5D51E748">
          <wp:simplePos x="0" y="0"/>
          <wp:positionH relativeFrom="margin">
            <wp:align>center</wp:align>
          </wp:positionH>
          <wp:positionV relativeFrom="paragraph">
            <wp:posOffset>-41275</wp:posOffset>
          </wp:positionV>
          <wp:extent cx="7581265" cy="1390650"/>
          <wp:effectExtent l="0" t="0" r="635" b="0"/>
          <wp:wrapThrough wrapText="bothSides">
            <wp:wrapPolygon edited="0">
              <wp:start x="0" y="0"/>
              <wp:lineTo x="0" y="21304"/>
              <wp:lineTo x="21548" y="21304"/>
              <wp:lineTo x="21548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E85E0" w14:textId="77777777" w:rsidR="002469D4" w:rsidRDefault="002469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8BED" w14:textId="77777777" w:rsidR="001853D4" w:rsidRDefault="001853D4" w:rsidP="00F95860">
      <w:pPr>
        <w:spacing w:after="0" w:line="240" w:lineRule="auto"/>
      </w:pPr>
      <w:r>
        <w:separator/>
      </w:r>
    </w:p>
  </w:footnote>
  <w:footnote w:type="continuationSeparator" w:id="0">
    <w:p w14:paraId="79B87AC0" w14:textId="77777777" w:rsidR="001853D4" w:rsidRDefault="001853D4" w:rsidP="00F9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8E206" w14:textId="77777777" w:rsidR="002469D4" w:rsidRDefault="002469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AEE49" w14:textId="5609BE35" w:rsidR="00F95860" w:rsidRDefault="002469D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ED2EBFE" wp14:editId="0AE5517E">
          <wp:simplePos x="0" y="0"/>
          <wp:positionH relativeFrom="page">
            <wp:posOffset>16510</wp:posOffset>
          </wp:positionH>
          <wp:positionV relativeFrom="paragraph">
            <wp:posOffset>-431800</wp:posOffset>
          </wp:positionV>
          <wp:extent cx="7543800" cy="1076325"/>
          <wp:effectExtent l="0" t="0" r="0" b="9525"/>
          <wp:wrapTight wrapText="bothSides">
            <wp:wrapPolygon edited="0">
              <wp:start x="0" y="0"/>
              <wp:lineTo x="0" y="21409"/>
              <wp:lineTo x="21545" y="21409"/>
              <wp:lineTo x="21545" y="0"/>
              <wp:lineTo x="0" y="0"/>
            </wp:wrapPolygon>
          </wp:wrapTight>
          <wp:docPr id="7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6D05" w14:textId="77777777" w:rsidR="002469D4" w:rsidRDefault="002469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C6E"/>
    <w:multiLevelType w:val="hybridMultilevel"/>
    <w:tmpl w:val="73528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71F"/>
    <w:multiLevelType w:val="multilevel"/>
    <w:tmpl w:val="5EC6317E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B5204F"/>
    <w:multiLevelType w:val="multilevel"/>
    <w:tmpl w:val="1D0A8E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0A785C52"/>
    <w:multiLevelType w:val="multilevel"/>
    <w:tmpl w:val="DEE204AE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C6B96"/>
    <w:multiLevelType w:val="multilevel"/>
    <w:tmpl w:val="44A26B94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D3E1057"/>
    <w:multiLevelType w:val="hybridMultilevel"/>
    <w:tmpl w:val="E1727B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50AE7"/>
    <w:multiLevelType w:val="multilevel"/>
    <w:tmpl w:val="D3B8B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122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244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006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4128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89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6012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774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896" w:hanging="1800"/>
      </w:pPr>
      <w:rPr>
        <w:rFonts w:hint="default"/>
        <w:b w:val="0"/>
      </w:rPr>
    </w:lvl>
  </w:abstractNum>
  <w:abstractNum w:abstractNumId="7" w15:restartNumberingAfterBreak="0">
    <w:nsid w:val="20517022"/>
    <w:multiLevelType w:val="hybridMultilevel"/>
    <w:tmpl w:val="AEB604A2"/>
    <w:lvl w:ilvl="0" w:tplc="074AF25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35B0435"/>
    <w:multiLevelType w:val="multilevel"/>
    <w:tmpl w:val="08A26B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9415E6"/>
    <w:multiLevelType w:val="hybridMultilevel"/>
    <w:tmpl w:val="407AEC78"/>
    <w:lvl w:ilvl="0" w:tplc="56E0368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5001B4E"/>
    <w:multiLevelType w:val="hybridMultilevel"/>
    <w:tmpl w:val="973C830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6606264"/>
    <w:multiLevelType w:val="multilevel"/>
    <w:tmpl w:val="3E8E2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C151B3"/>
    <w:multiLevelType w:val="hybridMultilevel"/>
    <w:tmpl w:val="6C463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F1473"/>
    <w:multiLevelType w:val="hybridMultilevel"/>
    <w:tmpl w:val="574EA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420CC"/>
    <w:multiLevelType w:val="multilevel"/>
    <w:tmpl w:val="D514DB78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C0D079F"/>
    <w:multiLevelType w:val="hybridMultilevel"/>
    <w:tmpl w:val="CB12EFC4"/>
    <w:lvl w:ilvl="0" w:tplc="2470668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74C7300"/>
    <w:multiLevelType w:val="hybridMultilevel"/>
    <w:tmpl w:val="F5706A28"/>
    <w:lvl w:ilvl="0" w:tplc="6896BB4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7CC229D"/>
    <w:multiLevelType w:val="multilevel"/>
    <w:tmpl w:val="E5849A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16" w:hanging="1800"/>
      </w:pPr>
      <w:rPr>
        <w:rFonts w:hint="default"/>
      </w:rPr>
    </w:lvl>
  </w:abstractNum>
  <w:abstractNum w:abstractNumId="18" w15:restartNumberingAfterBreak="0">
    <w:nsid w:val="48E0704C"/>
    <w:multiLevelType w:val="multilevel"/>
    <w:tmpl w:val="C3B8FC9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EF43DE"/>
    <w:multiLevelType w:val="multilevel"/>
    <w:tmpl w:val="D47A08C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570763AA"/>
    <w:multiLevelType w:val="hybridMultilevel"/>
    <w:tmpl w:val="2844467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A60697A"/>
    <w:multiLevelType w:val="multilevel"/>
    <w:tmpl w:val="6B307F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D1B2788"/>
    <w:multiLevelType w:val="multilevel"/>
    <w:tmpl w:val="9F34011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DA37B5A"/>
    <w:multiLevelType w:val="multilevel"/>
    <w:tmpl w:val="100ACCE4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EF40413"/>
    <w:multiLevelType w:val="multilevel"/>
    <w:tmpl w:val="04BE6A56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76" w:hanging="45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60672847"/>
    <w:multiLevelType w:val="multilevel"/>
    <w:tmpl w:val="C592E4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16" w:hanging="1800"/>
      </w:pPr>
      <w:rPr>
        <w:rFonts w:hint="default"/>
      </w:rPr>
    </w:lvl>
  </w:abstractNum>
  <w:abstractNum w:abstractNumId="26" w15:restartNumberingAfterBreak="0">
    <w:nsid w:val="62483679"/>
    <w:multiLevelType w:val="multilevel"/>
    <w:tmpl w:val="2F10C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2716324"/>
    <w:multiLevelType w:val="multilevel"/>
    <w:tmpl w:val="96D6F5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D7A41CB"/>
    <w:multiLevelType w:val="multilevel"/>
    <w:tmpl w:val="A702A6E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Courier New" w:hint="default"/>
        <w:b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cs="Courier New"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cs="Courier New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cs="Courier New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cs="Courier New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cs="Courier New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cs="Courier New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cs="Courier New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cs="Courier New" w:hint="default"/>
        <w:b w:val="0"/>
      </w:rPr>
    </w:lvl>
  </w:abstractNum>
  <w:abstractNum w:abstractNumId="29" w15:restartNumberingAfterBreak="0">
    <w:nsid w:val="7127483A"/>
    <w:multiLevelType w:val="multilevel"/>
    <w:tmpl w:val="4C4E9E6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3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7DDD4B8A"/>
    <w:multiLevelType w:val="multilevel"/>
    <w:tmpl w:val="2F10C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8"/>
  </w:num>
  <w:num w:numId="5">
    <w:abstractNumId w:val="8"/>
  </w:num>
  <w:num w:numId="6">
    <w:abstractNumId w:val="26"/>
  </w:num>
  <w:num w:numId="7">
    <w:abstractNumId w:val="27"/>
  </w:num>
  <w:num w:numId="8">
    <w:abstractNumId w:val="18"/>
  </w:num>
  <w:num w:numId="9">
    <w:abstractNumId w:val="7"/>
  </w:num>
  <w:num w:numId="10">
    <w:abstractNumId w:val="19"/>
  </w:num>
  <w:num w:numId="11">
    <w:abstractNumId w:val="9"/>
  </w:num>
  <w:num w:numId="12">
    <w:abstractNumId w:val="1"/>
  </w:num>
  <w:num w:numId="13">
    <w:abstractNumId w:val="23"/>
  </w:num>
  <w:num w:numId="14">
    <w:abstractNumId w:val="13"/>
  </w:num>
  <w:num w:numId="15">
    <w:abstractNumId w:val="22"/>
  </w:num>
  <w:num w:numId="16">
    <w:abstractNumId w:val="4"/>
  </w:num>
  <w:num w:numId="17">
    <w:abstractNumId w:val="3"/>
  </w:num>
  <w:num w:numId="18">
    <w:abstractNumId w:val="20"/>
  </w:num>
  <w:num w:numId="19">
    <w:abstractNumId w:val="30"/>
  </w:num>
  <w:num w:numId="20">
    <w:abstractNumId w:val="10"/>
  </w:num>
  <w:num w:numId="21">
    <w:abstractNumId w:val="6"/>
  </w:num>
  <w:num w:numId="22">
    <w:abstractNumId w:val="12"/>
  </w:num>
  <w:num w:numId="23">
    <w:abstractNumId w:val="17"/>
  </w:num>
  <w:num w:numId="24">
    <w:abstractNumId w:val="25"/>
  </w:num>
  <w:num w:numId="25">
    <w:abstractNumId w:val="2"/>
  </w:num>
  <w:num w:numId="26">
    <w:abstractNumId w:val="24"/>
  </w:num>
  <w:num w:numId="27">
    <w:abstractNumId w:val="16"/>
  </w:num>
  <w:num w:numId="28">
    <w:abstractNumId w:val="14"/>
  </w:num>
  <w:num w:numId="29">
    <w:abstractNumId w:val="29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60"/>
    <w:rsid w:val="000014C2"/>
    <w:rsid w:val="00034155"/>
    <w:rsid w:val="00040E1D"/>
    <w:rsid w:val="00067E82"/>
    <w:rsid w:val="00072CE2"/>
    <w:rsid w:val="000A04B0"/>
    <w:rsid w:val="000A1F18"/>
    <w:rsid w:val="000C49B5"/>
    <w:rsid w:val="000D51FD"/>
    <w:rsid w:val="000F0453"/>
    <w:rsid w:val="00106CA5"/>
    <w:rsid w:val="00184BE5"/>
    <w:rsid w:val="001853D4"/>
    <w:rsid w:val="00191B69"/>
    <w:rsid w:val="001A1F9E"/>
    <w:rsid w:val="001A3F79"/>
    <w:rsid w:val="001B7392"/>
    <w:rsid w:val="001F21A3"/>
    <w:rsid w:val="001F7FD4"/>
    <w:rsid w:val="002469D4"/>
    <w:rsid w:val="00254D84"/>
    <w:rsid w:val="00270B5B"/>
    <w:rsid w:val="00283A7B"/>
    <w:rsid w:val="002D519E"/>
    <w:rsid w:val="002D6A24"/>
    <w:rsid w:val="00396258"/>
    <w:rsid w:val="003B130D"/>
    <w:rsid w:val="003C3831"/>
    <w:rsid w:val="003E065C"/>
    <w:rsid w:val="004228E5"/>
    <w:rsid w:val="00426E4E"/>
    <w:rsid w:val="00452583"/>
    <w:rsid w:val="004916C5"/>
    <w:rsid w:val="004B0732"/>
    <w:rsid w:val="00516079"/>
    <w:rsid w:val="0055080F"/>
    <w:rsid w:val="005E2518"/>
    <w:rsid w:val="005E465F"/>
    <w:rsid w:val="00615670"/>
    <w:rsid w:val="00616B94"/>
    <w:rsid w:val="00647F7B"/>
    <w:rsid w:val="00667217"/>
    <w:rsid w:val="0067022D"/>
    <w:rsid w:val="00681EC1"/>
    <w:rsid w:val="006D722E"/>
    <w:rsid w:val="006E129A"/>
    <w:rsid w:val="00702EA2"/>
    <w:rsid w:val="00722A38"/>
    <w:rsid w:val="0073727F"/>
    <w:rsid w:val="00746BE1"/>
    <w:rsid w:val="007A49BC"/>
    <w:rsid w:val="007B6F15"/>
    <w:rsid w:val="007D40DC"/>
    <w:rsid w:val="007E57C9"/>
    <w:rsid w:val="007F57CB"/>
    <w:rsid w:val="00801CA6"/>
    <w:rsid w:val="008211ED"/>
    <w:rsid w:val="00835A22"/>
    <w:rsid w:val="008429C0"/>
    <w:rsid w:val="00857D60"/>
    <w:rsid w:val="00884B23"/>
    <w:rsid w:val="008A44F1"/>
    <w:rsid w:val="008E49A2"/>
    <w:rsid w:val="00912563"/>
    <w:rsid w:val="009462ED"/>
    <w:rsid w:val="00952715"/>
    <w:rsid w:val="00954AA9"/>
    <w:rsid w:val="00954AE3"/>
    <w:rsid w:val="009601D9"/>
    <w:rsid w:val="009B1DAE"/>
    <w:rsid w:val="009C46E7"/>
    <w:rsid w:val="009C6540"/>
    <w:rsid w:val="00A31269"/>
    <w:rsid w:val="00A47625"/>
    <w:rsid w:val="00A97CDA"/>
    <w:rsid w:val="00B06C22"/>
    <w:rsid w:val="00B1044C"/>
    <w:rsid w:val="00B273B5"/>
    <w:rsid w:val="00B3134A"/>
    <w:rsid w:val="00B338BE"/>
    <w:rsid w:val="00B502CB"/>
    <w:rsid w:val="00B828BC"/>
    <w:rsid w:val="00B8513E"/>
    <w:rsid w:val="00B8776C"/>
    <w:rsid w:val="00BA4B30"/>
    <w:rsid w:val="00BB3147"/>
    <w:rsid w:val="00BE15AC"/>
    <w:rsid w:val="00BF1795"/>
    <w:rsid w:val="00BF6CAF"/>
    <w:rsid w:val="00C00110"/>
    <w:rsid w:val="00C01713"/>
    <w:rsid w:val="00C044A9"/>
    <w:rsid w:val="00C2325D"/>
    <w:rsid w:val="00C43A0D"/>
    <w:rsid w:val="00C47AEF"/>
    <w:rsid w:val="00C54565"/>
    <w:rsid w:val="00C6492B"/>
    <w:rsid w:val="00C8145D"/>
    <w:rsid w:val="00CA2001"/>
    <w:rsid w:val="00CC147B"/>
    <w:rsid w:val="00CD6C1A"/>
    <w:rsid w:val="00CD7FC6"/>
    <w:rsid w:val="00CF41A3"/>
    <w:rsid w:val="00D0277B"/>
    <w:rsid w:val="00D11C74"/>
    <w:rsid w:val="00D13D1A"/>
    <w:rsid w:val="00D25010"/>
    <w:rsid w:val="00D75AE1"/>
    <w:rsid w:val="00DA1110"/>
    <w:rsid w:val="00DA5057"/>
    <w:rsid w:val="00DD5491"/>
    <w:rsid w:val="00DD553D"/>
    <w:rsid w:val="00DF3F26"/>
    <w:rsid w:val="00E01D5A"/>
    <w:rsid w:val="00E208B2"/>
    <w:rsid w:val="00E278F4"/>
    <w:rsid w:val="00E35C36"/>
    <w:rsid w:val="00E47ECF"/>
    <w:rsid w:val="00E63948"/>
    <w:rsid w:val="00E679F0"/>
    <w:rsid w:val="00EE04B8"/>
    <w:rsid w:val="00EF2157"/>
    <w:rsid w:val="00F51A73"/>
    <w:rsid w:val="00F605D8"/>
    <w:rsid w:val="00F95860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9A9B3"/>
  <w15:chartTrackingRefBased/>
  <w15:docId w15:val="{5BBADE19-161B-4C8A-BA3A-A3C488E0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C5"/>
    <w:rPr>
      <w:rFonts w:ascii="Calibri" w:eastAsia="Calibri" w:hAnsi="Calibri" w:cs="Times New Roman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16C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860"/>
  </w:style>
  <w:style w:type="paragraph" w:styleId="Rodap">
    <w:name w:val="footer"/>
    <w:basedOn w:val="Normal"/>
    <w:link w:val="RodapChar"/>
    <w:uiPriority w:val="99"/>
    <w:unhideWhenUsed/>
    <w:rsid w:val="00F95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5860"/>
  </w:style>
  <w:style w:type="character" w:customStyle="1" w:styleId="Ttulo8Char">
    <w:name w:val="Título 8 Char"/>
    <w:basedOn w:val="Fontepargpadro"/>
    <w:link w:val="Ttulo8"/>
    <w:uiPriority w:val="9"/>
    <w:semiHidden/>
    <w:rsid w:val="004916C5"/>
    <w:rPr>
      <w:rFonts w:ascii="Calibri" w:eastAsia="Times New Roman" w:hAnsi="Calibri" w:cs="Times New Roman"/>
      <w:i/>
      <w:iCs/>
      <w:sz w:val="24"/>
      <w:szCs w:val="24"/>
    </w:rPr>
  </w:style>
  <w:style w:type="paragraph" w:styleId="PargrafodaLista">
    <w:name w:val="List Paragraph"/>
    <w:aliases w:val="Normal com bullets,Texto"/>
    <w:basedOn w:val="Normal"/>
    <w:link w:val="PargrafodaListaChar"/>
    <w:uiPriority w:val="1"/>
    <w:qFormat/>
    <w:rsid w:val="004916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916C5"/>
    <w:pPr>
      <w:spacing w:after="0" w:line="240" w:lineRule="auto"/>
      <w:jc w:val="both"/>
    </w:pPr>
    <w:rPr>
      <w:rFonts w:ascii="Arial" w:eastAsia="Times New Roman" w:hAnsi="Arial" w:cs="Arial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916C5"/>
    <w:rPr>
      <w:rFonts w:ascii="Arial" w:eastAsia="Times New Roman" w:hAnsi="Arial" w:cs="Arial"/>
      <w:lang w:eastAsia="pt-BR"/>
    </w:rPr>
  </w:style>
  <w:style w:type="character" w:customStyle="1" w:styleId="PargrafodaListaChar">
    <w:name w:val="Parágrafo da Lista Char"/>
    <w:aliases w:val="Normal com bullets Char,Texto Char"/>
    <w:link w:val="PargrafodaLista"/>
    <w:uiPriority w:val="34"/>
    <w:locked/>
    <w:rsid w:val="004916C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4916C5"/>
    <w:rPr>
      <w:color w:val="0563C1"/>
      <w:u w:val="single"/>
    </w:rPr>
  </w:style>
  <w:style w:type="paragraph" w:customStyle="1" w:styleId="Default">
    <w:name w:val="Default"/>
    <w:basedOn w:val="Normal"/>
    <w:rsid w:val="000014C2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F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7202D21A7D8428FC44B8B492CF60A" ma:contentTypeVersion="13" ma:contentTypeDescription="Crie um novo documento." ma:contentTypeScope="" ma:versionID="f224a7410568751473f98161b884ab03">
  <xsd:schema xmlns:xsd="http://www.w3.org/2001/XMLSchema" xmlns:xs="http://www.w3.org/2001/XMLSchema" xmlns:p="http://schemas.microsoft.com/office/2006/metadata/properties" xmlns:ns3="11082619-eeae-43f8-bb91-7c2367dc0229" xmlns:ns4="2494b2f4-819e-467c-b407-2f739e3cbb2b" targetNamespace="http://schemas.microsoft.com/office/2006/metadata/properties" ma:root="true" ma:fieldsID="60b2c9cd6c46eea01c96d6236a8c144f" ns3:_="" ns4:_="">
    <xsd:import namespace="11082619-eeae-43f8-bb91-7c2367dc0229"/>
    <xsd:import namespace="2494b2f4-819e-467c-b407-2f739e3cbb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82619-eeae-43f8-bb91-7c2367dc0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4b2f4-819e-467c-b407-2f739e3cb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8EFC-E6E1-4D28-BF62-2254B152C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8BD2C-455C-4FC3-B8EC-DBB7BD5C2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3F878-C2AC-4014-820A-4B5A17E42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82619-eeae-43f8-bb91-7c2367dc0229"/>
    <ds:schemaRef ds:uri="2494b2f4-819e-467c-b407-2f739e3cb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71DE5-89A3-4CCA-8574-D943ADF5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uarez</dc:creator>
  <cp:keywords/>
  <dc:description/>
  <cp:lastModifiedBy>Giuliana Villela</cp:lastModifiedBy>
  <cp:revision>2</cp:revision>
  <cp:lastPrinted>2021-03-16T19:05:00Z</cp:lastPrinted>
  <dcterms:created xsi:type="dcterms:W3CDTF">2021-04-01T12:26:00Z</dcterms:created>
  <dcterms:modified xsi:type="dcterms:W3CDTF">2021-04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7202D21A7D8428FC44B8B492CF60A</vt:lpwstr>
  </property>
</Properties>
</file>